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32" w:rsidRPr="00495BBE" w:rsidRDefault="00E97432" w:rsidP="00E9743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95BBE">
        <w:rPr>
          <w:rFonts w:hint="eastAsia"/>
          <w:b/>
          <w:sz w:val="32"/>
          <w:szCs w:val="32"/>
        </w:rPr>
        <w:t>起業女子プチマーケット　出店応募用紙</w:t>
      </w:r>
    </w:p>
    <w:p w:rsidR="006C01A3" w:rsidRDefault="006C01A3" w:rsidP="006C01A3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締切</w:t>
      </w:r>
      <w:r>
        <w:rPr>
          <w:rFonts w:hint="eastAsia"/>
          <w:b/>
          <w:sz w:val="24"/>
          <w:szCs w:val="24"/>
        </w:rPr>
        <w:t>:</w:t>
      </w:r>
      <w:r w:rsidR="001E448D">
        <w:rPr>
          <w:rFonts w:hint="eastAsia"/>
          <w:b/>
          <w:sz w:val="24"/>
          <w:szCs w:val="24"/>
        </w:rPr>
        <w:t>平成３０年７月１３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金</w:t>
      </w:r>
      <w:r>
        <w:rPr>
          <w:rFonts w:hint="eastAsia"/>
          <w:b/>
          <w:sz w:val="24"/>
          <w:szCs w:val="24"/>
        </w:rPr>
        <w:t>)</w:t>
      </w:r>
    </w:p>
    <w:p w:rsidR="00C04FDC" w:rsidRPr="00E97432" w:rsidRDefault="00C04FDC" w:rsidP="006C01A3">
      <w:pPr>
        <w:jc w:val="right"/>
        <w:rPr>
          <w:b/>
          <w:sz w:val="24"/>
          <w:szCs w:val="24"/>
        </w:rPr>
      </w:pPr>
    </w:p>
    <w:tbl>
      <w:tblPr>
        <w:tblStyle w:val="af0"/>
        <w:tblW w:w="9902" w:type="dxa"/>
        <w:tblLook w:val="04A0" w:firstRow="1" w:lastRow="0" w:firstColumn="1" w:lastColumn="0" w:noHBand="0" w:noVBand="1"/>
      </w:tblPr>
      <w:tblGrid>
        <w:gridCol w:w="2259"/>
        <w:gridCol w:w="2972"/>
        <w:gridCol w:w="1274"/>
        <w:gridCol w:w="3397"/>
      </w:tblGrid>
      <w:tr w:rsidR="00E97432" w:rsidTr="00424EB9">
        <w:trPr>
          <w:trHeight w:val="370"/>
        </w:trPr>
        <w:tc>
          <w:tcPr>
            <w:tcW w:w="2259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2" w:type="dxa"/>
          </w:tcPr>
          <w:p w:rsidR="00E97432" w:rsidRDefault="00E97432" w:rsidP="00E97432">
            <w:pPr>
              <w:jc w:val="left"/>
            </w:pPr>
          </w:p>
        </w:tc>
        <w:tc>
          <w:tcPr>
            <w:tcW w:w="1274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6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 xml:space="preserve">　　　　　　　年　　　　　月　　　　日</w:t>
            </w:r>
          </w:p>
        </w:tc>
      </w:tr>
      <w:tr w:rsidR="00E97432" w:rsidTr="00424EB9">
        <w:trPr>
          <w:trHeight w:val="355"/>
        </w:trPr>
        <w:tc>
          <w:tcPr>
            <w:tcW w:w="2259" w:type="dxa"/>
            <w:vMerge w:val="restart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氏</w:t>
            </w:r>
            <w:r w:rsidR="00286D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2" w:type="dxa"/>
            <w:vMerge w:val="restart"/>
          </w:tcPr>
          <w:p w:rsidR="00E97432" w:rsidRDefault="00E97432" w:rsidP="00E97432">
            <w:pPr>
              <w:jc w:val="left"/>
            </w:pPr>
          </w:p>
        </w:tc>
        <w:tc>
          <w:tcPr>
            <w:tcW w:w="1274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3396" w:type="dxa"/>
          </w:tcPr>
          <w:p w:rsidR="00E97432" w:rsidRDefault="00E97432" w:rsidP="00E97432">
            <w:pPr>
              <w:jc w:val="left"/>
            </w:pPr>
          </w:p>
        </w:tc>
      </w:tr>
      <w:tr w:rsidR="00E97432" w:rsidTr="00424EB9">
        <w:trPr>
          <w:trHeight w:val="370"/>
        </w:trPr>
        <w:tc>
          <w:tcPr>
            <w:tcW w:w="2259" w:type="dxa"/>
            <w:vMerge/>
          </w:tcPr>
          <w:p w:rsidR="00E97432" w:rsidRDefault="00E97432" w:rsidP="00E97432">
            <w:pPr>
              <w:jc w:val="left"/>
            </w:pPr>
          </w:p>
        </w:tc>
        <w:tc>
          <w:tcPr>
            <w:tcW w:w="2972" w:type="dxa"/>
            <w:vMerge/>
          </w:tcPr>
          <w:p w:rsidR="00E97432" w:rsidRDefault="00E97432" w:rsidP="00E97432">
            <w:pPr>
              <w:jc w:val="left"/>
            </w:pPr>
          </w:p>
        </w:tc>
        <w:tc>
          <w:tcPr>
            <w:tcW w:w="1274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96" w:type="dxa"/>
          </w:tcPr>
          <w:p w:rsidR="00E97432" w:rsidRDefault="00E97432" w:rsidP="00E97432">
            <w:pPr>
              <w:jc w:val="left"/>
            </w:pPr>
          </w:p>
        </w:tc>
      </w:tr>
      <w:tr w:rsidR="00E97432" w:rsidTr="00424EB9">
        <w:trPr>
          <w:trHeight w:val="1112"/>
        </w:trPr>
        <w:tc>
          <w:tcPr>
            <w:tcW w:w="2259" w:type="dxa"/>
          </w:tcPr>
          <w:p w:rsidR="00E97432" w:rsidRDefault="00E97432" w:rsidP="00E97432">
            <w:pPr>
              <w:jc w:val="left"/>
            </w:pPr>
            <w:r>
              <w:rPr>
                <w:rFonts w:hint="eastAsia"/>
              </w:rPr>
              <w:t>住</w:t>
            </w:r>
            <w:r w:rsidR="00286D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43" w:type="dxa"/>
            <w:gridSpan w:val="3"/>
          </w:tcPr>
          <w:p w:rsidR="00E97432" w:rsidRDefault="006C01A3" w:rsidP="00E9743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C01A3" w:rsidRDefault="006C01A3" w:rsidP="00E97432">
            <w:pPr>
              <w:jc w:val="left"/>
            </w:pPr>
          </w:p>
          <w:p w:rsidR="00E97432" w:rsidRDefault="00E97432" w:rsidP="00E97432">
            <w:pPr>
              <w:jc w:val="left"/>
            </w:pPr>
          </w:p>
        </w:tc>
      </w:tr>
      <w:tr w:rsidR="006C01A3" w:rsidTr="00424EB9">
        <w:trPr>
          <w:trHeight w:val="1468"/>
        </w:trPr>
        <w:tc>
          <w:tcPr>
            <w:tcW w:w="2259" w:type="dxa"/>
            <w:vMerge w:val="restart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マーケットでの販売物</w:t>
            </w:r>
          </w:p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＊具体的にお書きください。</w:t>
            </w:r>
          </w:p>
        </w:tc>
        <w:tc>
          <w:tcPr>
            <w:tcW w:w="7643" w:type="dxa"/>
            <w:gridSpan w:val="3"/>
          </w:tcPr>
          <w:p w:rsidR="006C01A3" w:rsidRPr="00AA0377" w:rsidRDefault="006C01A3" w:rsidP="00E97432">
            <w:pPr>
              <w:jc w:val="left"/>
              <w:rPr>
                <w:sz w:val="16"/>
                <w:szCs w:val="16"/>
              </w:rPr>
            </w:pPr>
            <w:r w:rsidRPr="00AA0377">
              <w:rPr>
                <w:rFonts w:hint="eastAsia"/>
                <w:sz w:val="16"/>
                <w:szCs w:val="16"/>
              </w:rPr>
              <w:t>(</w:t>
            </w:r>
            <w:r w:rsidRPr="00AA0377">
              <w:rPr>
                <w:rFonts w:hint="eastAsia"/>
                <w:sz w:val="16"/>
                <w:szCs w:val="16"/>
              </w:rPr>
              <w:t>例</w:t>
            </w:r>
            <w:r w:rsidRPr="00AA0377">
              <w:rPr>
                <w:rFonts w:hint="eastAsia"/>
                <w:sz w:val="16"/>
                <w:szCs w:val="16"/>
              </w:rPr>
              <w:t>)</w:t>
            </w:r>
            <w:r w:rsidRPr="00AA0377">
              <w:rPr>
                <w:rFonts w:hint="eastAsia"/>
                <w:sz w:val="16"/>
                <w:szCs w:val="16"/>
              </w:rPr>
              <w:t xml:space="preserve">手作りアクセサリー　</w:t>
            </w:r>
            <w:r w:rsidRPr="00AA0377">
              <w:rPr>
                <w:rFonts w:hint="eastAsia"/>
                <w:sz w:val="16"/>
                <w:szCs w:val="16"/>
              </w:rPr>
              <w:t>500</w:t>
            </w:r>
            <w:r w:rsidRPr="00AA0377">
              <w:rPr>
                <w:rFonts w:hint="eastAsia"/>
                <w:sz w:val="16"/>
                <w:szCs w:val="16"/>
              </w:rPr>
              <w:t>円～</w:t>
            </w:r>
            <w:r w:rsidRPr="00AA0377">
              <w:rPr>
                <w:rFonts w:hint="eastAsia"/>
                <w:sz w:val="16"/>
                <w:szCs w:val="16"/>
              </w:rPr>
              <w:t>2,000</w:t>
            </w:r>
            <w:r w:rsidRPr="00AA0377">
              <w:rPr>
                <w:rFonts w:hint="eastAsia"/>
                <w:sz w:val="16"/>
                <w:szCs w:val="16"/>
              </w:rPr>
              <w:t>円</w:t>
            </w:r>
          </w:p>
          <w:p w:rsidR="006C01A3" w:rsidRDefault="006C01A3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1E448D" w:rsidRDefault="001E448D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</w:tc>
      </w:tr>
      <w:tr w:rsidR="006C01A3" w:rsidTr="00424EB9">
        <w:trPr>
          <w:trHeight w:val="1499"/>
        </w:trPr>
        <w:tc>
          <w:tcPr>
            <w:tcW w:w="2259" w:type="dxa"/>
            <w:vMerge/>
          </w:tcPr>
          <w:p w:rsidR="006C01A3" w:rsidRDefault="006C01A3" w:rsidP="00E97432">
            <w:pPr>
              <w:jc w:val="left"/>
            </w:pPr>
          </w:p>
        </w:tc>
        <w:tc>
          <w:tcPr>
            <w:tcW w:w="7643" w:type="dxa"/>
            <w:gridSpan w:val="3"/>
          </w:tcPr>
          <w:p w:rsidR="006C01A3" w:rsidRPr="00AA0377" w:rsidRDefault="006C01A3" w:rsidP="00E97432">
            <w:pPr>
              <w:jc w:val="left"/>
              <w:rPr>
                <w:sz w:val="16"/>
                <w:szCs w:val="16"/>
              </w:rPr>
            </w:pPr>
            <w:r w:rsidRPr="00AA0377">
              <w:rPr>
                <w:rFonts w:hint="eastAsia"/>
                <w:sz w:val="16"/>
                <w:szCs w:val="16"/>
              </w:rPr>
              <w:t>商品のセールスポイント</w:t>
            </w:r>
          </w:p>
          <w:p w:rsidR="006C01A3" w:rsidRDefault="006C01A3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1E448D" w:rsidRDefault="001E448D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</w:tc>
      </w:tr>
      <w:tr w:rsidR="006C01A3" w:rsidTr="00424EB9">
        <w:trPr>
          <w:trHeight w:val="1483"/>
        </w:trPr>
        <w:tc>
          <w:tcPr>
            <w:tcW w:w="2259" w:type="dxa"/>
            <w:vMerge w:val="restart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起業状況</w:t>
            </w:r>
          </w:p>
        </w:tc>
        <w:tc>
          <w:tcPr>
            <w:tcW w:w="7643" w:type="dxa"/>
            <w:gridSpan w:val="3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□これから始める。</w:t>
            </w:r>
          </w:p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□すでに販売している。（　ネット　・　実店舗　・　自宅　・　イベン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C01A3" w:rsidRPr="00153F90" w:rsidRDefault="006C01A3" w:rsidP="00E974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 xml:space="preserve">　　</w:t>
            </w:r>
            <w:r w:rsidRPr="00153F90">
              <w:rPr>
                <w:rFonts w:hint="eastAsia"/>
                <w:sz w:val="18"/>
                <w:szCs w:val="18"/>
              </w:rPr>
              <w:t>あてはまるものに○してください。複数可</w:t>
            </w:r>
          </w:p>
          <w:p w:rsidR="006C01A3" w:rsidRPr="006C01A3" w:rsidRDefault="006C01A3" w:rsidP="00E97432">
            <w:pPr>
              <w:jc w:val="left"/>
            </w:pPr>
            <w:r>
              <w:rPr>
                <w:rFonts w:hint="eastAsia"/>
              </w:rPr>
              <w:t>□その他（具体的に　　　　　　　　　　　　　　　　　　　　　　　　　　　　　　　　　　　　　　　）</w:t>
            </w:r>
          </w:p>
        </w:tc>
      </w:tr>
      <w:tr w:rsidR="006C01A3" w:rsidTr="00424EB9">
        <w:trPr>
          <w:trHeight w:val="741"/>
        </w:trPr>
        <w:tc>
          <w:tcPr>
            <w:tcW w:w="2259" w:type="dxa"/>
            <w:vMerge/>
          </w:tcPr>
          <w:p w:rsidR="006C01A3" w:rsidRDefault="006C01A3" w:rsidP="00E97432">
            <w:pPr>
              <w:jc w:val="left"/>
            </w:pPr>
          </w:p>
        </w:tc>
        <w:tc>
          <w:tcPr>
            <w:tcW w:w="7643" w:type="dxa"/>
            <w:gridSpan w:val="3"/>
          </w:tcPr>
          <w:p w:rsidR="006C01A3" w:rsidRDefault="006C01A3" w:rsidP="00E97432">
            <w:pPr>
              <w:jc w:val="left"/>
            </w:pPr>
            <w:r>
              <w:rPr>
                <w:rFonts w:hint="eastAsia"/>
              </w:rPr>
              <w:t>店舗名</w:t>
            </w:r>
          </w:p>
          <w:p w:rsidR="006C01A3" w:rsidRDefault="006C01A3" w:rsidP="00E97432">
            <w:pPr>
              <w:jc w:val="left"/>
            </w:pPr>
          </w:p>
          <w:p w:rsidR="001E448D" w:rsidRDefault="001E448D" w:rsidP="00E97432">
            <w:pPr>
              <w:jc w:val="left"/>
            </w:pPr>
          </w:p>
        </w:tc>
      </w:tr>
      <w:tr w:rsidR="00E97432" w:rsidTr="00424EB9">
        <w:trPr>
          <w:trHeight w:val="1112"/>
        </w:trPr>
        <w:tc>
          <w:tcPr>
            <w:tcW w:w="2259" w:type="dxa"/>
          </w:tcPr>
          <w:p w:rsidR="00E97432" w:rsidRDefault="006C01A3" w:rsidP="00E97432">
            <w:pPr>
              <w:jc w:val="left"/>
            </w:pPr>
            <w:r>
              <w:rPr>
                <w:rFonts w:hint="eastAsia"/>
              </w:rPr>
              <w:t>応募動機</w:t>
            </w:r>
          </w:p>
          <w:p w:rsidR="00495BBE" w:rsidRDefault="00495BBE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</w:tc>
        <w:tc>
          <w:tcPr>
            <w:tcW w:w="7643" w:type="dxa"/>
            <w:gridSpan w:val="3"/>
          </w:tcPr>
          <w:p w:rsidR="00E97432" w:rsidRDefault="00E97432" w:rsidP="00E97432">
            <w:pPr>
              <w:jc w:val="left"/>
            </w:pPr>
          </w:p>
          <w:p w:rsidR="00495BBE" w:rsidRDefault="00495BBE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  <w:p w:rsidR="006C01A3" w:rsidRDefault="006C01A3" w:rsidP="00E97432">
            <w:pPr>
              <w:jc w:val="left"/>
            </w:pPr>
          </w:p>
        </w:tc>
      </w:tr>
    </w:tbl>
    <w:p w:rsidR="00E97432" w:rsidRDefault="00E97432" w:rsidP="006C01A3">
      <w:pPr>
        <w:jc w:val="lef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06C76" w:rsidTr="00E06C76">
        <w:tc>
          <w:tcPr>
            <w:tcW w:w="9771" w:type="dxa"/>
          </w:tcPr>
          <w:p w:rsidR="00E06C76" w:rsidRDefault="00E06C76" w:rsidP="006C01A3">
            <w:pPr>
              <w:jc w:val="left"/>
            </w:pPr>
            <w:r>
              <w:rPr>
                <w:rFonts w:hint="eastAsia"/>
              </w:rPr>
              <w:t>＊</w:t>
            </w:r>
            <w:r w:rsidR="002C26BD">
              <w:rPr>
                <w:rFonts w:hint="eastAsia"/>
              </w:rPr>
              <w:t>ミーティ</w:t>
            </w:r>
            <w:r>
              <w:rPr>
                <w:rFonts w:hint="eastAsia"/>
              </w:rPr>
              <w:t>ングの参加可能な日時をお聞きします。該当する箇所にチェックをいれてください。（複数回答可）</w:t>
            </w:r>
          </w:p>
          <w:p w:rsidR="00E06C76" w:rsidRDefault="00E06C76" w:rsidP="006C01A3">
            <w:pPr>
              <w:jc w:val="left"/>
            </w:pPr>
            <w:r>
              <w:rPr>
                <w:rFonts w:hint="eastAsia"/>
              </w:rPr>
              <w:t xml:space="preserve">・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　　　　　　□水　　　□木　　□金　　□土</w:t>
            </w:r>
          </w:p>
          <w:p w:rsidR="00E06C76" w:rsidRDefault="00E06C76" w:rsidP="006C01A3">
            <w:pPr>
              <w:jc w:val="left"/>
            </w:pPr>
            <w:r>
              <w:rPr>
                <w:rFonts w:hint="eastAsia"/>
              </w:rPr>
              <w:t xml:space="preserve">・時間帯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１０時～１２時　　　□　１３時～１５時　　□１５時～１７時　　□１８時～</w:t>
            </w:r>
          </w:p>
        </w:tc>
      </w:tr>
    </w:tbl>
    <w:p w:rsidR="00E06C76" w:rsidRPr="00515951" w:rsidRDefault="00E06C76" w:rsidP="006C01A3">
      <w:pPr>
        <w:jc w:val="left"/>
      </w:pPr>
    </w:p>
    <w:sectPr w:rsidR="00E06C76" w:rsidRPr="00515951" w:rsidSect="00454CD0">
      <w:pgSz w:w="11906" w:h="16838"/>
      <w:pgMar w:top="851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8D" w:rsidRDefault="004B558D" w:rsidP="004B558D">
      <w:r>
        <w:separator/>
      </w:r>
    </w:p>
  </w:endnote>
  <w:endnote w:type="continuationSeparator" w:id="0">
    <w:p w:rsidR="004B558D" w:rsidRDefault="004B558D" w:rsidP="004B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8D" w:rsidRDefault="004B558D" w:rsidP="004B558D">
      <w:r>
        <w:separator/>
      </w:r>
    </w:p>
  </w:footnote>
  <w:footnote w:type="continuationSeparator" w:id="0">
    <w:p w:rsidR="004B558D" w:rsidRDefault="004B558D" w:rsidP="004B5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71"/>
    <w:rsid w:val="0001779C"/>
    <w:rsid w:val="00033685"/>
    <w:rsid w:val="0007230F"/>
    <w:rsid w:val="00077695"/>
    <w:rsid w:val="000F577C"/>
    <w:rsid w:val="00153F90"/>
    <w:rsid w:val="001B1ED3"/>
    <w:rsid w:val="001E448D"/>
    <w:rsid w:val="0020576B"/>
    <w:rsid w:val="00207704"/>
    <w:rsid w:val="00233ED3"/>
    <w:rsid w:val="002404CB"/>
    <w:rsid w:val="002562AA"/>
    <w:rsid w:val="00286DD6"/>
    <w:rsid w:val="00287088"/>
    <w:rsid w:val="00295888"/>
    <w:rsid w:val="002A6714"/>
    <w:rsid w:val="002B0AE7"/>
    <w:rsid w:val="002C26BD"/>
    <w:rsid w:val="00314710"/>
    <w:rsid w:val="00331A30"/>
    <w:rsid w:val="003675D6"/>
    <w:rsid w:val="003C2699"/>
    <w:rsid w:val="004108CB"/>
    <w:rsid w:val="00424EB9"/>
    <w:rsid w:val="00454CD0"/>
    <w:rsid w:val="00495BBE"/>
    <w:rsid w:val="00497396"/>
    <w:rsid w:val="004B558D"/>
    <w:rsid w:val="005110C5"/>
    <w:rsid w:val="00515951"/>
    <w:rsid w:val="00527859"/>
    <w:rsid w:val="00550AD8"/>
    <w:rsid w:val="0057619B"/>
    <w:rsid w:val="006550A4"/>
    <w:rsid w:val="00657998"/>
    <w:rsid w:val="006A318A"/>
    <w:rsid w:val="006B0205"/>
    <w:rsid w:val="006B76E0"/>
    <w:rsid w:val="006C01A3"/>
    <w:rsid w:val="006C1930"/>
    <w:rsid w:val="006F143C"/>
    <w:rsid w:val="006F168A"/>
    <w:rsid w:val="00720AFB"/>
    <w:rsid w:val="00755452"/>
    <w:rsid w:val="0076726C"/>
    <w:rsid w:val="00806D00"/>
    <w:rsid w:val="0081407F"/>
    <w:rsid w:val="008917C1"/>
    <w:rsid w:val="00944071"/>
    <w:rsid w:val="00986FF0"/>
    <w:rsid w:val="00990759"/>
    <w:rsid w:val="009D0A9F"/>
    <w:rsid w:val="00A14B65"/>
    <w:rsid w:val="00A542F3"/>
    <w:rsid w:val="00A67374"/>
    <w:rsid w:val="00A771A8"/>
    <w:rsid w:val="00AA0377"/>
    <w:rsid w:val="00B0464E"/>
    <w:rsid w:val="00B3202A"/>
    <w:rsid w:val="00B366BD"/>
    <w:rsid w:val="00B87C40"/>
    <w:rsid w:val="00BB2396"/>
    <w:rsid w:val="00BE2574"/>
    <w:rsid w:val="00C02C97"/>
    <w:rsid w:val="00C04FDC"/>
    <w:rsid w:val="00C41C94"/>
    <w:rsid w:val="00CA534B"/>
    <w:rsid w:val="00CA5B99"/>
    <w:rsid w:val="00D0603A"/>
    <w:rsid w:val="00DA43AC"/>
    <w:rsid w:val="00DC057D"/>
    <w:rsid w:val="00DE380C"/>
    <w:rsid w:val="00E060DA"/>
    <w:rsid w:val="00E06C76"/>
    <w:rsid w:val="00E97432"/>
    <w:rsid w:val="00EC0919"/>
    <w:rsid w:val="00EC270D"/>
    <w:rsid w:val="00ED453C"/>
    <w:rsid w:val="00F02ACD"/>
    <w:rsid w:val="00F97A75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6834E-7DF5-477A-8FC3-7FF3BB44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603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060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0603A"/>
  </w:style>
  <w:style w:type="paragraph" w:styleId="a6">
    <w:name w:val="annotation subject"/>
    <w:basedOn w:val="a4"/>
    <w:next w:val="a4"/>
    <w:link w:val="a7"/>
    <w:uiPriority w:val="99"/>
    <w:semiHidden/>
    <w:unhideWhenUsed/>
    <w:rsid w:val="00D0603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060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0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60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20AFB"/>
  </w:style>
  <w:style w:type="character" w:customStyle="1" w:styleId="ab">
    <w:name w:val="日付 (文字)"/>
    <w:basedOn w:val="a0"/>
    <w:link w:val="aa"/>
    <w:uiPriority w:val="99"/>
    <w:semiHidden/>
    <w:rsid w:val="00720AFB"/>
  </w:style>
  <w:style w:type="paragraph" w:styleId="ac">
    <w:name w:val="header"/>
    <w:basedOn w:val="a"/>
    <w:link w:val="ad"/>
    <w:uiPriority w:val="99"/>
    <w:unhideWhenUsed/>
    <w:rsid w:val="004B55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B558D"/>
  </w:style>
  <w:style w:type="paragraph" w:styleId="ae">
    <w:name w:val="footer"/>
    <w:basedOn w:val="a"/>
    <w:link w:val="af"/>
    <w:uiPriority w:val="99"/>
    <w:unhideWhenUsed/>
    <w:rsid w:val="004B55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B558D"/>
  </w:style>
  <w:style w:type="table" w:styleId="af0">
    <w:name w:val="Table Grid"/>
    <w:basedOn w:val="a1"/>
    <w:uiPriority w:val="39"/>
    <w:rsid w:val="00E9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767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B66E-FB65-41FB-ADA9-D1B312E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707</dc:creator>
  <cp:keywords/>
  <dc:description/>
  <cp:lastModifiedBy>co-working02</cp:lastModifiedBy>
  <cp:revision>30</cp:revision>
  <cp:lastPrinted>2018-06-14T08:13:00Z</cp:lastPrinted>
  <dcterms:created xsi:type="dcterms:W3CDTF">2017-06-12T02:33:00Z</dcterms:created>
  <dcterms:modified xsi:type="dcterms:W3CDTF">2018-06-27T09:06:00Z</dcterms:modified>
</cp:coreProperties>
</file>